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90849" w14:textId="342DE7D1" w:rsidR="004925F9" w:rsidRPr="00E802EE" w:rsidRDefault="004925F9" w:rsidP="3337F189">
      <w:pPr>
        <w:pStyle w:val="af3"/>
        <w:shd w:val="clear" w:color="auto" w:fill="FFFFFF" w:themeFill="background1"/>
        <w:spacing w:before="0" w:beforeAutospacing="0" w:after="0" w:afterAutospacing="0"/>
        <w:ind w:firstLine="6663"/>
        <w:rPr>
          <w:color w:val="000000"/>
          <w:lang w:val="en-US"/>
        </w:rPr>
      </w:pPr>
      <w:bookmarkStart w:id="0" w:name="_Toc325461432"/>
      <w:bookmarkStart w:id="1" w:name="_Toc41662044"/>
    </w:p>
    <w:p w14:paraId="5B4D7232" w14:textId="65CF001D" w:rsidR="0084685F" w:rsidRPr="00A33083" w:rsidRDefault="3337F189" w:rsidP="00A33083">
      <w:pPr>
        <w:jc w:val="center"/>
        <w:rPr>
          <w:b/>
          <w:bCs/>
          <w:sz w:val="20"/>
          <w:szCs w:val="20"/>
        </w:rPr>
      </w:pPr>
      <w:r w:rsidRPr="00A33083">
        <w:rPr>
          <w:b/>
          <w:bCs/>
          <w:sz w:val="20"/>
          <w:szCs w:val="20"/>
        </w:rPr>
        <w:t>ЗАЯВКА</w:t>
      </w:r>
    </w:p>
    <w:p w14:paraId="4522DEED" w14:textId="002E41DD" w:rsidR="0084685F" w:rsidRDefault="3337F189" w:rsidP="00A33083">
      <w:pPr>
        <w:jc w:val="center"/>
        <w:rPr>
          <w:b/>
          <w:bCs/>
          <w:sz w:val="20"/>
          <w:szCs w:val="20"/>
        </w:rPr>
      </w:pPr>
      <w:r w:rsidRPr="00A33083">
        <w:rPr>
          <w:b/>
          <w:bCs/>
          <w:sz w:val="20"/>
          <w:szCs w:val="20"/>
        </w:rPr>
        <w:t>на проведение экспертизы качества ЭОР</w:t>
      </w:r>
    </w:p>
    <w:p w14:paraId="7DAE7F05" w14:textId="77777777" w:rsidR="00A33083" w:rsidRPr="00A33083" w:rsidRDefault="00A33083" w:rsidP="00A33083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146"/>
      </w:tblGrid>
      <w:tr w:rsidR="008A6F43" w:rsidRPr="002E1B46" w14:paraId="21B45989" w14:textId="77777777" w:rsidTr="3337F189">
        <w:tc>
          <w:tcPr>
            <w:tcW w:w="3851" w:type="dxa"/>
          </w:tcPr>
          <w:p w14:paraId="4F39BD29" w14:textId="54FF4106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звание ЭОР</w:t>
            </w:r>
          </w:p>
        </w:tc>
        <w:tc>
          <w:tcPr>
            <w:tcW w:w="6146" w:type="dxa"/>
          </w:tcPr>
          <w:p w14:paraId="751AACE7" w14:textId="77777777" w:rsidR="008A6F43" w:rsidRPr="002E1B46" w:rsidRDefault="008A6F43" w:rsidP="3337F189">
            <w:pPr>
              <w:jc w:val="both"/>
              <w:rPr>
                <w:sz w:val="20"/>
                <w:szCs w:val="20"/>
              </w:rPr>
            </w:pPr>
          </w:p>
          <w:p w14:paraId="7FD69603" w14:textId="77777777" w:rsidR="008A6F43" w:rsidRPr="002E1B46" w:rsidRDefault="008A6F43" w:rsidP="3337F189">
            <w:pPr>
              <w:jc w:val="both"/>
              <w:rPr>
                <w:sz w:val="20"/>
                <w:szCs w:val="20"/>
              </w:rPr>
            </w:pPr>
          </w:p>
          <w:p w14:paraId="6645E022" w14:textId="77777777" w:rsidR="008A6F43" w:rsidRPr="002E1B46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A6F43" w:rsidRPr="002E1B46" w14:paraId="31CF91DD" w14:textId="77777777" w:rsidTr="3337F189">
        <w:tc>
          <w:tcPr>
            <w:tcW w:w="3851" w:type="dxa"/>
          </w:tcPr>
          <w:p w14:paraId="1EDBA6CD" w14:textId="751234D2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Вид ЭОР</w:t>
            </w:r>
          </w:p>
        </w:tc>
        <w:tc>
          <w:tcPr>
            <w:tcW w:w="6146" w:type="dxa"/>
          </w:tcPr>
          <w:p w14:paraId="6B9ACBA1" w14:textId="15CF0BEF" w:rsidR="008A6F43" w:rsidRPr="007A66BA" w:rsidRDefault="3337F189" w:rsidP="3337F189">
            <w:pPr>
              <w:pStyle w:val="ab"/>
              <w:numPr>
                <w:ilvl w:val="0"/>
                <w:numId w:val="24"/>
              </w:numPr>
              <w:spacing w:before="120" w:after="0" w:line="240" w:lineRule="auto"/>
              <w:ind w:left="318" w:hanging="28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ткрытый онлайн-курс</w:t>
            </w:r>
          </w:p>
          <w:p w14:paraId="43098A58" w14:textId="738A5F0D" w:rsidR="008A6F43" w:rsidRPr="007A66BA" w:rsidRDefault="3337F189" w:rsidP="3337F189">
            <w:pPr>
              <w:pStyle w:val="ab"/>
              <w:numPr>
                <w:ilvl w:val="0"/>
                <w:numId w:val="24"/>
              </w:numPr>
              <w:spacing w:before="120" w:after="0" w:line="240" w:lineRule="auto"/>
              <w:ind w:left="318" w:hanging="28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Частный онлайн-курс</w:t>
            </w:r>
          </w:p>
          <w:p w14:paraId="11459228" w14:textId="77777777" w:rsidR="008A6F43" w:rsidRPr="007A66BA" w:rsidRDefault="3337F189" w:rsidP="3337F189">
            <w:pPr>
              <w:pStyle w:val="ab"/>
              <w:numPr>
                <w:ilvl w:val="0"/>
                <w:numId w:val="24"/>
              </w:numPr>
              <w:spacing w:before="120" w:after="0" w:line="240" w:lineRule="auto"/>
              <w:ind w:left="318" w:hanging="28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Электронный учебный курс</w:t>
            </w:r>
          </w:p>
          <w:p w14:paraId="370EF949" w14:textId="77777777" w:rsidR="008A6F43" w:rsidRPr="007A66BA" w:rsidRDefault="3337F189" w:rsidP="3337F189">
            <w:pPr>
              <w:pStyle w:val="ab"/>
              <w:numPr>
                <w:ilvl w:val="0"/>
                <w:numId w:val="24"/>
              </w:numPr>
              <w:spacing w:before="120" w:after="0" w:line="240" w:lineRule="auto"/>
              <w:ind w:left="318" w:hanging="28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ультимедийный ЭОР</w:t>
            </w:r>
          </w:p>
          <w:p w14:paraId="48BEEAFF" w14:textId="77777777" w:rsidR="008A6F43" w:rsidRPr="007A66BA" w:rsidRDefault="3337F189" w:rsidP="3337F189">
            <w:pPr>
              <w:pStyle w:val="ab"/>
              <w:numPr>
                <w:ilvl w:val="0"/>
                <w:numId w:val="24"/>
              </w:numPr>
              <w:spacing w:before="120" w:after="0" w:line="240" w:lineRule="auto"/>
              <w:ind w:left="318" w:hanging="28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Текстовый ЭОР</w:t>
            </w:r>
          </w:p>
          <w:p w14:paraId="2C82D26E" w14:textId="3763279D" w:rsidR="008A6F43" w:rsidRPr="007A66BA" w:rsidRDefault="3337F189" w:rsidP="3337F189">
            <w:pPr>
              <w:pStyle w:val="ab"/>
              <w:numPr>
                <w:ilvl w:val="0"/>
                <w:numId w:val="24"/>
              </w:numPr>
              <w:spacing w:before="120" w:after="0" w:line="240" w:lineRule="auto"/>
              <w:ind w:left="1112" w:hanging="14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Электронное издание</w:t>
            </w:r>
          </w:p>
        </w:tc>
      </w:tr>
      <w:tr w:rsidR="008A6F43" w:rsidRPr="002E1B46" w14:paraId="70983CE4" w14:textId="77777777" w:rsidTr="3337F189">
        <w:tc>
          <w:tcPr>
            <w:tcW w:w="3851" w:type="dxa"/>
          </w:tcPr>
          <w:p w14:paraId="031BA534" w14:textId="6A829247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Сведения об авторах </w:t>
            </w:r>
          </w:p>
        </w:tc>
        <w:tc>
          <w:tcPr>
            <w:tcW w:w="6146" w:type="dxa"/>
          </w:tcPr>
          <w:p w14:paraId="691AEE3C" w14:textId="3186D95B" w:rsidR="008A6F43" w:rsidRPr="007A66BA" w:rsidRDefault="3337F189" w:rsidP="3337F189">
            <w:pPr>
              <w:pStyle w:val="ab"/>
              <w:numPr>
                <w:ilvl w:val="1"/>
                <w:numId w:val="22"/>
              </w:numPr>
              <w:spacing w:after="0" w:line="240" w:lineRule="auto"/>
              <w:ind w:left="403" w:hanging="402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Фамилия Имя Отчество</w:t>
            </w:r>
          </w:p>
          <w:p w14:paraId="1D4D47DC" w14:textId="428C5302" w:rsidR="00A93A99" w:rsidRPr="007A66BA" w:rsidRDefault="3337F189" w:rsidP="3337F189">
            <w:pPr>
              <w:ind w:left="40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Ученая степень, звание</w:t>
            </w:r>
          </w:p>
          <w:p w14:paraId="2E32A082" w14:textId="57448E3D" w:rsidR="00A93A99" w:rsidRPr="007A66BA" w:rsidRDefault="3337F189" w:rsidP="3337F189">
            <w:pPr>
              <w:ind w:left="40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олжность </w:t>
            </w:r>
          </w:p>
          <w:p w14:paraId="1C595BA8" w14:textId="39FE8676" w:rsidR="00A93A99" w:rsidRPr="007A66BA" w:rsidRDefault="3337F189" w:rsidP="3337F189">
            <w:pPr>
              <w:ind w:left="40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Место работы</w:t>
            </w:r>
          </w:p>
          <w:p w14:paraId="4F12ED8D" w14:textId="52520F09" w:rsidR="00A93A99" w:rsidRPr="007A66BA" w:rsidRDefault="3337F189" w:rsidP="3337F189">
            <w:pPr>
              <w:ind w:left="40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Базовое образование (направление подготовки, специальность), год получения</w:t>
            </w:r>
          </w:p>
          <w:p w14:paraId="17697695" w14:textId="696AA326" w:rsidR="00A93A99" w:rsidRPr="007A66BA" w:rsidRDefault="3337F189" w:rsidP="3337F189">
            <w:pPr>
              <w:ind w:left="40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рофессиональная переподготовка в предметной области</w:t>
            </w:r>
          </w:p>
          <w:p w14:paraId="3117BF49" w14:textId="52A69E5A" w:rsidR="00A93A99" w:rsidRPr="007A66BA" w:rsidRDefault="3337F189" w:rsidP="3337F189">
            <w:pPr>
              <w:ind w:left="403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пыт работы или преподавания в предметной области</w:t>
            </w:r>
          </w:p>
          <w:p w14:paraId="5FD2CDD2" w14:textId="61CB84C9" w:rsidR="00A93A99" w:rsidRPr="007A66BA" w:rsidRDefault="00A93A99" w:rsidP="3337F189">
            <w:pPr>
              <w:pStyle w:val="ab"/>
              <w:numPr>
                <w:ilvl w:val="1"/>
                <w:numId w:val="22"/>
              </w:numPr>
              <w:ind w:left="260" w:hanging="283"/>
              <w:rPr>
                <w:sz w:val="20"/>
                <w:szCs w:val="20"/>
              </w:rPr>
            </w:pPr>
          </w:p>
          <w:p w14:paraId="569D6E2B" w14:textId="2E1D86BF" w:rsidR="00A93A99" w:rsidRPr="007A66BA" w:rsidRDefault="00A93A99" w:rsidP="3337F189">
            <w:pPr>
              <w:pStyle w:val="ab"/>
              <w:ind w:left="1440" w:firstLine="0"/>
              <w:rPr>
                <w:sz w:val="20"/>
                <w:szCs w:val="20"/>
              </w:rPr>
            </w:pPr>
          </w:p>
        </w:tc>
      </w:tr>
      <w:tr w:rsidR="008A6F43" w:rsidRPr="002E1B46" w14:paraId="6DCE92F8" w14:textId="77777777" w:rsidTr="3337F189">
        <w:tc>
          <w:tcPr>
            <w:tcW w:w="3851" w:type="dxa"/>
          </w:tcPr>
          <w:p w14:paraId="1B64DC6F" w14:textId="34F9B075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Сведения о контактном лице </w:t>
            </w:r>
          </w:p>
        </w:tc>
        <w:tc>
          <w:tcPr>
            <w:tcW w:w="6146" w:type="dxa"/>
          </w:tcPr>
          <w:p w14:paraId="167D6CF6" w14:textId="77777777" w:rsidR="00A93A99" w:rsidRPr="007A66BA" w:rsidRDefault="3337F189" w:rsidP="3337F189">
            <w:pPr>
              <w:ind w:left="118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Фамилия Имя Отчество</w:t>
            </w:r>
          </w:p>
          <w:p w14:paraId="5824AABC" w14:textId="2F6A52E2" w:rsidR="00A93A99" w:rsidRPr="007A66BA" w:rsidRDefault="3337F189" w:rsidP="3337F189">
            <w:pPr>
              <w:ind w:left="118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Телефон</w:t>
            </w:r>
          </w:p>
          <w:p w14:paraId="07694D7E" w14:textId="60130054" w:rsidR="008A6F43" w:rsidRPr="007A66BA" w:rsidRDefault="3337F189" w:rsidP="3337F189">
            <w:pPr>
              <w:ind w:left="118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Адрес электронной почты</w:t>
            </w:r>
          </w:p>
        </w:tc>
      </w:tr>
      <w:tr w:rsidR="008A6F43" w:rsidRPr="002E1B46" w14:paraId="68E29F7E" w14:textId="77777777" w:rsidTr="3337F189">
        <w:tc>
          <w:tcPr>
            <w:tcW w:w="3851" w:type="dxa"/>
          </w:tcPr>
          <w:p w14:paraId="28E916C7" w14:textId="63580F16" w:rsidR="008A6F43" w:rsidRPr="00673EA4" w:rsidRDefault="004E7FFD" w:rsidP="005334EC">
            <w:pPr>
              <w:jc w:val="both"/>
              <w:rPr>
                <w:sz w:val="20"/>
                <w:szCs w:val="20"/>
              </w:rPr>
            </w:pPr>
            <w:r w:rsidRPr="00673EA4">
              <w:rPr>
                <w:sz w:val="20"/>
                <w:szCs w:val="20"/>
              </w:rPr>
              <w:t>Подразделение</w:t>
            </w:r>
            <w:r w:rsidR="005334EC" w:rsidRPr="00673EA4">
              <w:rPr>
                <w:sz w:val="20"/>
                <w:szCs w:val="20"/>
              </w:rPr>
              <w:t>-</w:t>
            </w:r>
            <w:r w:rsidRPr="00673EA4">
              <w:rPr>
                <w:sz w:val="20"/>
                <w:szCs w:val="20"/>
              </w:rPr>
              <w:t xml:space="preserve">держатель курса </w:t>
            </w:r>
            <w:r w:rsidR="3337F189" w:rsidRPr="00673EA4">
              <w:rPr>
                <w:sz w:val="20"/>
                <w:szCs w:val="20"/>
              </w:rPr>
              <w:t>Институт-разработчик</w:t>
            </w:r>
          </w:p>
        </w:tc>
        <w:tc>
          <w:tcPr>
            <w:tcW w:w="6146" w:type="dxa"/>
          </w:tcPr>
          <w:p w14:paraId="111B8C50" w14:textId="77777777" w:rsidR="008A6F43" w:rsidRPr="007A66BA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4685F" w:rsidRPr="002E1B46" w14:paraId="30C3D3D5" w14:textId="77777777" w:rsidTr="3337F189">
        <w:tc>
          <w:tcPr>
            <w:tcW w:w="3851" w:type="dxa"/>
          </w:tcPr>
          <w:p w14:paraId="771DE01C" w14:textId="63A2640D" w:rsidR="0084685F" w:rsidRPr="00673EA4" w:rsidRDefault="3337F189" w:rsidP="3337F189">
            <w:pPr>
              <w:jc w:val="both"/>
              <w:rPr>
                <w:sz w:val="20"/>
                <w:szCs w:val="20"/>
              </w:rPr>
            </w:pPr>
            <w:r w:rsidRPr="00673EA4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6146" w:type="dxa"/>
          </w:tcPr>
          <w:p w14:paraId="502B8616" w14:textId="77777777" w:rsidR="0084685F" w:rsidRPr="007A66BA" w:rsidRDefault="0084685F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4A1461" w:rsidRPr="002E1B46" w14:paraId="27D7302D" w14:textId="77777777" w:rsidTr="3337F189">
        <w:tc>
          <w:tcPr>
            <w:tcW w:w="3851" w:type="dxa"/>
          </w:tcPr>
          <w:p w14:paraId="5462E683" w14:textId="341D564D" w:rsidR="004A1461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еречень направлений подготовки, в которых планируется использование ЭОР</w:t>
            </w:r>
          </w:p>
        </w:tc>
        <w:tc>
          <w:tcPr>
            <w:tcW w:w="6146" w:type="dxa"/>
          </w:tcPr>
          <w:p w14:paraId="71320ADA" w14:textId="77777777" w:rsidR="004A1461" w:rsidRPr="007A66BA" w:rsidRDefault="004A1461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A6F43" w:rsidRPr="002E1B46" w14:paraId="708F0D98" w14:textId="77777777" w:rsidTr="3337F189">
        <w:tc>
          <w:tcPr>
            <w:tcW w:w="3851" w:type="dxa"/>
          </w:tcPr>
          <w:p w14:paraId="590D9B16" w14:textId="0751BE21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Перечень модулей (дисциплин), в которых планируется использование ЭОР</w:t>
            </w:r>
          </w:p>
        </w:tc>
        <w:tc>
          <w:tcPr>
            <w:tcW w:w="6146" w:type="dxa"/>
          </w:tcPr>
          <w:p w14:paraId="7A036D8F" w14:textId="77777777" w:rsidR="008A6F43" w:rsidRPr="007A66BA" w:rsidRDefault="008A6F43" w:rsidP="3337F189">
            <w:pPr>
              <w:jc w:val="both"/>
              <w:rPr>
                <w:sz w:val="20"/>
                <w:szCs w:val="20"/>
              </w:rPr>
            </w:pPr>
          </w:p>
        </w:tc>
      </w:tr>
      <w:tr w:rsidR="008A6F43" w:rsidRPr="002E1B46" w14:paraId="52DD129D" w14:textId="77777777" w:rsidTr="3337F189">
        <w:tc>
          <w:tcPr>
            <w:tcW w:w="3851" w:type="dxa"/>
          </w:tcPr>
          <w:p w14:paraId="3B0969CB" w14:textId="0989D3F3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Доступ к ЭОР</w:t>
            </w:r>
          </w:p>
        </w:tc>
        <w:tc>
          <w:tcPr>
            <w:tcW w:w="6146" w:type="dxa"/>
          </w:tcPr>
          <w:p w14:paraId="0DAE0BDA" w14:textId="49D6E0BC" w:rsidR="004E7FFD" w:rsidRPr="002E1B46" w:rsidRDefault="3337F189" w:rsidP="004E7FF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sz w:val="20"/>
                <w:szCs w:val="20"/>
                <w:u w:val="single"/>
              </w:rPr>
            </w:pPr>
            <w:r w:rsidRPr="3337F189">
              <w:rPr>
                <w:sz w:val="20"/>
                <w:szCs w:val="20"/>
              </w:rPr>
              <w:t xml:space="preserve">Находится по эл. адресу </w:t>
            </w:r>
            <w:r w:rsidR="004E7FFD" w:rsidRPr="00FE28B1">
              <w:rPr>
                <w:sz w:val="20"/>
                <w:szCs w:val="20"/>
              </w:rPr>
              <w:t>(</w:t>
            </w:r>
            <w:proofErr w:type="gramStart"/>
            <w:r w:rsidR="004E7FFD" w:rsidRPr="00FE28B1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="004E7FFD" w:rsidRPr="00FE28B1">
              <w:rPr>
                <w:sz w:val="20"/>
                <w:szCs w:val="20"/>
              </w:rPr>
              <w:t>сылка</w:t>
            </w:r>
            <w:proofErr w:type="spellEnd"/>
            <w:r w:rsidR="004E7FFD" w:rsidRPr="00FE28B1">
              <w:rPr>
                <w:sz w:val="20"/>
                <w:szCs w:val="20"/>
              </w:rPr>
              <w:t xml:space="preserve"> на ЭОР)</w:t>
            </w:r>
          </w:p>
          <w:p w14:paraId="732C6809" w14:textId="04F358E5" w:rsidR="008A6F43" w:rsidRPr="007A66BA" w:rsidRDefault="3337F189" w:rsidP="3337F189">
            <w:pPr>
              <w:spacing w:before="120"/>
              <w:ind w:left="34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____________________________</w:t>
            </w:r>
          </w:p>
          <w:p w14:paraId="09A01291" w14:textId="77777777" w:rsidR="008A6F43" w:rsidRPr="007A66BA" w:rsidRDefault="3337F189" w:rsidP="3337F189">
            <w:pPr>
              <w:spacing w:before="120"/>
              <w:ind w:left="34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Код/пароль для доступа экспертов</w:t>
            </w:r>
          </w:p>
          <w:p w14:paraId="5CF4EA5D" w14:textId="77777777" w:rsidR="008A6F43" w:rsidRPr="007A66BA" w:rsidRDefault="3337F189" w:rsidP="3337F189">
            <w:pPr>
              <w:spacing w:before="120"/>
              <w:ind w:left="34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______________________________</w:t>
            </w:r>
          </w:p>
          <w:p w14:paraId="3ACFD9A3" w14:textId="77777777" w:rsidR="008A6F43" w:rsidRPr="007A66BA" w:rsidRDefault="3337F189" w:rsidP="3337F189">
            <w:pPr>
              <w:spacing w:before="120"/>
              <w:ind w:left="34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Иное  (указать, что) __________________________</w:t>
            </w:r>
          </w:p>
        </w:tc>
      </w:tr>
      <w:tr w:rsidR="008A6F43" w:rsidRPr="002E1B46" w14:paraId="042EF1D7" w14:textId="77777777" w:rsidTr="3337F189">
        <w:tc>
          <w:tcPr>
            <w:tcW w:w="3851" w:type="dxa"/>
          </w:tcPr>
          <w:p w14:paraId="7BE4EBF7" w14:textId="09916930" w:rsidR="008A6F43" w:rsidRPr="002E1B46" w:rsidRDefault="3337F189" w:rsidP="3337F189">
            <w:pPr>
              <w:jc w:val="both"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Язык контента</w:t>
            </w:r>
          </w:p>
        </w:tc>
        <w:tc>
          <w:tcPr>
            <w:tcW w:w="6146" w:type="dxa"/>
          </w:tcPr>
          <w:p w14:paraId="183D5693" w14:textId="77777777" w:rsidR="008A6F43" w:rsidRPr="002E1B46" w:rsidRDefault="008A6F43" w:rsidP="3337F189">
            <w:pPr>
              <w:spacing w:before="120"/>
              <w:ind w:left="34"/>
              <w:rPr>
                <w:sz w:val="20"/>
                <w:szCs w:val="20"/>
              </w:rPr>
            </w:pPr>
          </w:p>
        </w:tc>
      </w:tr>
    </w:tbl>
    <w:p w14:paraId="061FE70F" w14:textId="77777777" w:rsidR="008A6F43" w:rsidRPr="002E1B46" w:rsidRDefault="008A6F43" w:rsidP="3337F189">
      <w:pPr>
        <w:jc w:val="both"/>
        <w:rPr>
          <w:sz w:val="20"/>
          <w:szCs w:val="20"/>
        </w:rPr>
      </w:pPr>
    </w:p>
    <w:p w14:paraId="3E567149" w14:textId="77777777" w:rsidR="00A33083" w:rsidRDefault="00A33083" w:rsidP="3337F189">
      <w:pPr>
        <w:jc w:val="both"/>
        <w:rPr>
          <w:sz w:val="20"/>
          <w:szCs w:val="20"/>
        </w:rPr>
      </w:pPr>
    </w:p>
    <w:p w14:paraId="0C126117" w14:textId="77777777" w:rsidR="00A33083" w:rsidRDefault="00A33083" w:rsidP="3337F189">
      <w:pPr>
        <w:jc w:val="both"/>
        <w:rPr>
          <w:sz w:val="20"/>
          <w:szCs w:val="20"/>
        </w:rPr>
      </w:pPr>
    </w:p>
    <w:p w14:paraId="10EFCBA5" w14:textId="1544D0FE" w:rsidR="008A6F43" w:rsidRPr="002E1B46" w:rsidRDefault="3337F189" w:rsidP="3337F189">
      <w:pPr>
        <w:jc w:val="both"/>
        <w:rPr>
          <w:sz w:val="20"/>
          <w:szCs w:val="20"/>
        </w:rPr>
      </w:pPr>
      <w:r w:rsidRPr="00673EA4">
        <w:rPr>
          <w:sz w:val="20"/>
          <w:szCs w:val="20"/>
        </w:rPr>
        <w:t>Заявитель/Руководитель</w:t>
      </w:r>
      <w:r w:rsidRPr="3337F189">
        <w:rPr>
          <w:sz w:val="20"/>
          <w:szCs w:val="20"/>
        </w:rPr>
        <w:t xml:space="preserve"> коллектива разработчиков</w:t>
      </w:r>
      <w:r w:rsidR="0084685F">
        <w:tab/>
      </w:r>
      <w:r w:rsidR="0084685F">
        <w:tab/>
      </w:r>
      <w:r w:rsidRPr="3337F189">
        <w:rPr>
          <w:sz w:val="20"/>
          <w:szCs w:val="20"/>
        </w:rPr>
        <w:t>________________</w:t>
      </w:r>
      <w:r w:rsidR="0084685F">
        <w:tab/>
      </w:r>
      <w:r w:rsidRPr="3337F189">
        <w:rPr>
          <w:sz w:val="20"/>
          <w:szCs w:val="20"/>
        </w:rPr>
        <w:t>/ ФИО  /</w:t>
      </w:r>
    </w:p>
    <w:p w14:paraId="5A643E53" w14:textId="77777777" w:rsidR="008A6F43" w:rsidRPr="002E1B46" w:rsidRDefault="008A6F43" w:rsidP="3337F189">
      <w:pPr>
        <w:jc w:val="both"/>
        <w:rPr>
          <w:sz w:val="20"/>
          <w:szCs w:val="20"/>
        </w:rPr>
      </w:pPr>
    </w:p>
    <w:p w14:paraId="71D847C0" w14:textId="5573440E" w:rsidR="008A6F43" w:rsidRPr="002E1B46" w:rsidRDefault="3337F189" w:rsidP="3337F189">
      <w:pPr>
        <w:jc w:val="both"/>
        <w:rPr>
          <w:sz w:val="20"/>
          <w:szCs w:val="20"/>
        </w:rPr>
      </w:pPr>
      <w:r w:rsidRPr="3337F189">
        <w:rPr>
          <w:sz w:val="20"/>
          <w:szCs w:val="20"/>
        </w:rPr>
        <w:t>Дата _______________</w:t>
      </w:r>
    </w:p>
    <w:p w14:paraId="4542652B" w14:textId="2C87C0E5" w:rsidR="00A11990" w:rsidRPr="002E1B46" w:rsidRDefault="00A11990" w:rsidP="3337F189">
      <w:pPr>
        <w:spacing w:after="200" w:line="276" w:lineRule="auto"/>
        <w:rPr>
          <w:b/>
          <w:bCs/>
          <w:sz w:val="20"/>
          <w:szCs w:val="20"/>
        </w:rPr>
      </w:pPr>
      <w:bookmarkStart w:id="2" w:name="_GoBack"/>
      <w:bookmarkEnd w:id="0"/>
      <w:bookmarkEnd w:id="1"/>
      <w:bookmarkEnd w:id="2"/>
    </w:p>
    <w:sectPr w:rsidR="00A11990" w:rsidRPr="002E1B46" w:rsidSect="001B392A">
      <w:headerReference w:type="even" r:id="rId12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E9AFB" w14:textId="77777777" w:rsidR="005A5E6D" w:rsidRDefault="005A5E6D" w:rsidP="00B734BF">
      <w:r>
        <w:separator/>
      </w:r>
    </w:p>
  </w:endnote>
  <w:endnote w:type="continuationSeparator" w:id="0">
    <w:p w14:paraId="727EEA30" w14:textId="77777777" w:rsidR="005A5E6D" w:rsidRDefault="005A5E6D" w:rsidP="00B734BF">
      <w:r>
        <w:continuationSeparator/>
      </w:r>
    </w:p>
  </w:endnote>
  <w:endnote w:type="continuationNotice" w:id="1">
    <w:p w14:paraId="1AB69F8A" w14:textId="77777777" w:rsidR="005A5E6D" w:rsidRDefault="005A5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8D02F" w14:textId="77777777" w:rsidR="005A5E6D" w:rsidRDefault="005A5E6D" w:rsidP="00B734BF">
      <w:r>
        <w:separator/>
      </w:r>
    </w:p>
  </w:footnote>
  <w:footnote w:type="continuationSeparator" w:id="0">
    <w:p w14:paraId="03EEA755" w14:textId="77777777" w:rsidR="005A5E6D" w:rsidRDefault="005A5E6D" w:rsidP="00B734BF">
      <w:r>
        <w:continuationSeparator/>
      </w:r>
    </w:p>
  </w:footnote>
  <w:footnote w:type="continuationNotice" w:id="1">
    <w:p w14:paraId="17E9C329" w14:textId="77777777" w:rsidR="005A5E6D" w:rsidRDefault="005A5E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E80" w14:textId="77777777" w:rsidR="00051E87" w:rsidRDefault="00051E87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051E87" w:rsidRDefault="00051E87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A5E6D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CFE"/>
    <w:rsid w:val="00DF7A31"/>
    <w:rsid w:val="00E01BC4"/>
    <w:rsid w:val="00E020D8"/>
    <w:rsid w:val="00E02697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BDD5B-216A-464D-9CE9-E51FC67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3</cp:revision>
  <cp:lastPrinted>2023-06-19T11:03:00Z</cp:lastPrinted>
  <dcterms:created xsi:type="dcterms:W3CDTF">2023-09-14T11:05:00Z</dcterms:created>
  <dcterms:modified xsi:type="dcterms:W3CDTF">2023-09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